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6437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028E5199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14:paraId="28DD163A" w14:textId="6A3E2320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44AA7907" w14:textId="6014EAE4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1A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B72E67C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1D6BC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пушева</w:t>
      </w:r>
      <w:proofErr w:type="spellEnd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хмуд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AB7681" w:rsidRPr="00694531" w14:paraId="52948B3D" w14:textId="77777777" w:rsidTr="00A25132">
        <w:tc>
          <w:tcPr>
            <w:tcW w:w="1560" w:type="dxa"/>
            <w:vMerge w:val="restart"/>
          </w:tcPr>
          <w:p w14:paraId="0AC7D8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795E764C" w14:textId="77777777" w:rsidR="00A2513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й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 </w:t>
            </w:r>
          </w:p>
          <w:p w14:paraId="2FC18199" w14:textId="4BFB7BD0" w:rsidR="00AB7681" w:rsidRPr="00DA670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2D95A7F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6158AED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2237D289" w14:textId="77777777" w:rsidR="00AB7681" w:rsidRPr="00694531" w:rsidRDefault="00AB7681" w:rsidP="00A6790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19413B6D" w14:textId="77777777" w:rsidTr="00A25132">
        <w:tc>
          <w:tcPr>
            <w:tcW w:w="1560" w:type="dxa"/>
            <w:vMerge/>
          </w:tcPr>
          <w:p w14:paraId="27AE893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DD2C59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9F31E0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D4BDA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27C7CD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4CCE47C1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20A3966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3ECE88D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465B27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C7C8F2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718D3BD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523D6B1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3A479795" w14:textId="77777777" w:rsidTr="003144F7">
        <w:trPr>
          <w:trHeight w:val="301"/>
        </w:trPr>
        <w:tc>
          <w:tcPr>
            <w:tcW w:w="1560" w:type="dxa"/>
            <w:vMerge w:val="restart"/>
          </w:tcPr>
          <w:p w14:paraId="76918CAD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</w:t>
            </w:r>
            <w:proofErr w:type="spellEnd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а </w:t>
            </w: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довна</w:t>
            </w:r>
            <w:proofErr w:type="spellEnd"/>
          </w:p>
        </w:tc>
        <w:tc>
          <w:tcPr>
            <w:tcW w:w="1730" w:type="dxa"/>
            <w:vMerge w:val="restart"/>
          </w:tcPr>
          <w:p w14:paraId="48CEBF0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29ACD" w14:textId="67519486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489,45</w:t>
            </w:r>
          </w:p>
        </w:tc>
        <w:tc>
          <w:tcPr>
            <w:tcW w:w="2239" w:type="dxa"/>
          </w:tcPr>
          <w:p w14:paraId="3379739B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5554BF93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14:paraId="2F464212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356173F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6A9E8B9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51EAEE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4AE91B1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817F610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53C043B6" w14:textId="77777777" w:rsidTr="003144F7">
        <w:trPr>
          <w:trHeight w:val="251"/>
        </w:trPr>
        <w:tc>
          <w:tcPr>
            <w:tcW w:w="1560" w:type="dxa"/>
            <w:vMerge/>
          </w:tcPr>
          <w:p w14:paraId="678F0BD0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C51ED9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3D6771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1CB6103A" w14:textId="34DA1478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14:paraId="0F994110" w14:textId="77777777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0561BAF0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114D3E8A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64F43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4AF9079E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4EA60FFD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7" w:rsidRPr="00694531" w14:paraId="11C3675D" w14:textId="77777777" w:rsidTr="003144F7">
        <w:trPr>
          <w:trHeight w:val="314"/>
        </w:trPr>
        <w:tc>
          <w:tcPr>
            <w:tcW w:w="1560" w:type="dxa"/>
            <w:vMerge/>
          </w:tcPr>
          <w:p w14:paraId="2E0CBEA4" w14:textId="77777777" w:rsidR="00851A27" w:rsidRPr="00694531" w:rsidRDefault="00851A2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9FA6CE6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57308CCB" w14:textId="5D611C2D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7C962E65" w14:textId="78C44C09" w:rsidR="00851A27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60" w:type="dxa"/>
          </w:tcPr>
          <w:p w14:paraId="287ED30D" w14:textId="2342978C" w:rsidR="00851A27" w:rsidRPr="00694531" w:rsidRDefault="00851A2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4736507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9F78612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7DF5A26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3E923627" w14:textId="77777777" w:rsidR="00851A27" w:rsidRPr="00694531" w:rsidRDefault="00851A2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A34418D" w14:textId="025C2358" w:rsidR="00851A27" w:rsidRPr="00694531" w:rsidRDefault="003144F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сбережения</w:t>
            </w:r>
          </w:p>
        </w:tc>
      </w:tr>
    </w:tbl>
    <w:p w14:paraId="018AB7EB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619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2EE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0F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BB17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5191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0A442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A391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CFB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970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FB9C5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6918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AF05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22A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379EE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957BC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78A9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20981" w14:textId="77777777" w:rsidR="00851A27" w:rsidRDefault="00851A2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14:paraId="597DA398" w14:textId="77777777" w:rsidR="003144F7" w:rsidRDefault="00851A2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14:paraId="6549AD72" w14:textId="77777777" w:rsidR="003144F7" w:rsidRDefault="003144F7" w:rsidP="00851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56C41" w14:textId="568FC841" w:rsidR="00AB7681" w:rsidRPr="0069453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6426B747" w14:textId="2FB38223" w:rsidR="00AB768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</w:t>
      </w:r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г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3C520B71" w14:textId="731E4C57" w:rsidR="00AB7681" w:rsidRDefault="00AB7681" w:rsidP="0031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1A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2990FEB3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DB010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пке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сановна</w:t>
      </w:r>
      <w:proofErr w:type="spellEnd"/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05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B7681" w:rsidRPr="00694531" w14:paraId="5BDD2568" w14:textId="77777777" w:rsidTr="0059530F">
        <w:trPr>
          <w:trHeight w:val="588"/>
        </w:trPr>
        <w:tc>
          <w:tcPr>
            <w:tcW w:w="1951" w:type="dxa"/>
            <w:vMerge w:val="restart"/>
          </w:tcPr>
          <w:p w14:paraId="00A830A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14:paraId="4F5E49A8" w14:textId="6FD3FD06" w:rsidR="00AB7681" w:rsidRPr="00DA6702" w:rsidRDefault="00AB7681" w:rsidP="00A52539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руемый годо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ход  з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1г.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5" w:type="dxa"/>
            <w:gridSpan w:val="4"/>
          </w:tcPr>
          <w:p w14:paraId="6F3CA29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14:paraId="0435BF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14:paraId="1D122333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45FAC466" w14:textId="77777777" w:rsidTr="00E26915">
        <w:tc>
          <w:tcPr>
            <w:tcW w:w="1951" w:type="dxa"/>
            <w:vMerge/>
          </w:tcPr>
          <w:p w14:paraId="4DF0E45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2D75BEF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2BFB4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75280D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325B9F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195BBD8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14:paraId="6F82AF7E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0393719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A7A127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82319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A28F2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14:paraId="485A29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2E64BA29" w14:textId="77777777" w:rsidTr="00E26915">
        <w:trPr>
          <w:trHeight w:val="494"/>
        </w:trPr>
        <w:tc>
          <w:tcPr>
            <w:tcW w:w="1951" w:type="dxa"/>
            <w:vMerge w:val="restart"/>
          </w:tcPr>
          <w:p w14:paraId="404D5386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</w:p>
          <w:p w14:paraId="718A06AE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14:paraId="572F3A98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305" w:type="dxa"/>
            <w:vMerge w:val="restart"/>
          </w:tcPr>
          <w:p w14:paraId="49E7BCF3" w14:textId="7BDBEA82" w:rsidR="00AB7681" w:rsidRPr="00694531" w:rsidRDefault="00851A27" w:rsidP="00A6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543,24</w:t>
            </w:r>
          </w:p>
        </w:tc>
        <w:tc>
          <w:tcPr>
            <w:tcW w:w="1984" w:type="dxa"/>
            <w:vAlign w:val="center"/>
          </w:tcPr>
          <w:p w14:paraId="5A48870C" w14:textId="320ECA61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2B71D03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484DCDA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D793A6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483D8B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166DC94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0CCE683B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658159F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49A7F3E1" w14:textId="77777777" w:rsidTr="00E26915">
        <w:trPr>
          <w:trHeight w:val="462"/>
        </w:trPr>
        <w:tc>
          <w:tcPr>
            <w:tcW w:w="1951" w:type="dxa"/>
            <w:vMerge/>
          </w:tcPr>
          <w:p w14:paraId="69468C8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528A55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F3D29C" w14:textId="36B291EF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67E363E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197CFF8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63604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1E1F4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1F63D3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E9705D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32C84F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0F6E2F0" w14:textId="77777777" w:rsidTr="00E26915">
        <w:trPr>
          <w:trHeight w:val="525"/>
        </w:trPr>
        <w:tc>
          <w:tcPr>
            <w:tcW w:w="1951" w:type="dxa"/>
            <w:vMerge w:val="restart"/>
          </w:tcPr>
          <w:p w14:paraId="4B43DFFF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14:paraId="05F50AA3" w14:textId="77777777" w:rsidR="001C0B57" w:rsidRPr="00140103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1305" w:type="dxa"/>
            <w:vMerge w:val="restart"/>
          </w:tcPr>
          <w:p w14:paraId="24A5D041" w14:textId="19D51852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08331A92" w14:textId="1D679254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1/4 доля)</w:t>
            </w:r>
          </w:p>
        </w:tc>
        <w:tc>
          <w:tcPr>
            <w:tcW w:w="1134" w:type="dxa"/>
            <w:vAlign w:val="center"/>
          </w:tcPr>
          <w:p w14:paraId="2B8EF50F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265C05C3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55BDFE" w14:textId="59B84AB9" w:rsidR="001C0B57" w:rsidRPr="00851A27" w:rsidRDefault="0090282F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KCYC</w:t>
            </w:r>
            <w:r w:rsidR="00851A27" w:rsidRPr="0065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27" w:rsidRPr="00653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350</w:t>
            </w:r>
          </w:p>
        </w:tc>
        <w:tc>
          <w:tcPr>
            <w:tcW w:w="1559" w:type="dxa"/>
            <w:vAlign w:val="center"/>
          </w:tcPr>
          <w:p w14:paraId="7B667CEE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5D3B77D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14:paraId="46330828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2ECCC6E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1A6A3FEA" w14:textId="77777777" w:rsidTr="001C0B57">
        <w:trPr>
          <w:trHeight w:val="392"/>
        </w:trPr>
        <w:tc>
          <w:tcPr>
            <w:tcW w:w="1951" w:type="dxa"/>
            <w:vMerge/>
          </w:tcPr>
          <w:p w14:paraId="5EC33432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5" w:type="dxa"/>
            <w:vMerge/>
          </w:tcPr>
          <w:p w14:paraId="01B63C88" w14:textId="77777777" w:rsidR="001C0B57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3CE321" w14:textId="4205162D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5E24BE6" w14:textId="4FB9EC22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60" w:type="dxa"/>
            <w:vAlign w:val="center"/>
          </w:tcPr>
          <w:p w14:paraId="5586780B" w14:textId="1F2BC843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2B80E65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0D0EB6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A23AD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437693B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3CCCDDEA" w14:textId="10648AFB" w:rsidR="001C0B57" w:rsidRPr="00836EC6" w:rsidRDefault="00836EC6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36EC6">
              <w:rPr>
                <w:rFonts w:ascii="Times New Roman" w:eastAsia="Times New Roman" w:hAnsi="Times New Roman" w:cs="Times New Roman"/>
                <w:lang w:eastAsia="ru-RU"/>
              </w:rPr>
              <w:t>акопления за предыдущие годы</w:t>
            </w:r>
          </w:p>
        </w:tc>
      </w:tr>
      <w:tr w:rsidR="001C0B57" w:rsidRPr="00140103" w14:paraId="6F0C7228" w14:textId="77777777" w:rsidTr="00E26915">
        <w:trPr>
          <w:trHeight w:val="525"/>
        </w:trPr>
        <w:tc>
          <w:tcPr>
            <w:tcW w:w="1951" w:type="dxa"/>
            <w:vMerge/>
          </w:tcPr>
          <w:p w14:paraId="1A6CB6F4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57B37719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ECD1DD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0A3BC9E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32BE5D3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C0BECB0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83FBA0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258DAE0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D1B499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909FBC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D90C2AC" w14:textId="77777777" w:rsidTr="00E26915">
        <w:trPr>
          <w:trHeight w:val="525"/>
        </w:trPr>
        <w:tc>
          <w:tcPr>
            <w:tcW w:w="1951" w:type="dxa"/>
            <w:vMerge/>
          </w:tcPr>
          <w:p w14:paraId="52795F58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154B82D8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76413" w14:textId="63A3D57E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23F6EAF2" w14:textId="511A00BD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560" w:type="dxa"/>
            <w:vAlign w:val="center"/>
          </w:tcPr>
          <w:p w14:paraId="52A008AD" w14:textId="18D9E5C1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079A89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469216" w14:textId="2E727152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5F23EB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F1C49C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6E10977F" w14:textId="1DD0ADC4" w:rsidR="001C0B57" w:rsidRPr="00694531" w:rsidRDefault="00836EC6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олга</w:t>
            </w:r>
          </w:p>
        </w:tc>
      </w:tr>
      <w:tr w:rsidR="00AB7681" w:rsidRPr="00140103" w14:paraId="036D3C88" w14:textId="77777777" w:rsidTr="00E26915">
        <w:trPr>
          <w:trHeight w:val="278"/>
        </w:trPr>
        <w:tc>
          <w:tcPr>
            <w:tcW w:w="1951" w:type="dxa"/>
            <w:vMerge w:val="restart"/>
          </w:tcPr>
          <w:p w14:paraId="4B844E35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14:paraId="2DB933D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</w:p>
          <w:p w14:paraId="3506070F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</w:p>
          <w:p w14:paraId="4349A962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7BF3F3C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8DB4D8A" w14:textId="2479AA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703A8EE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1894A1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AEB950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C18E2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E78439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6C6D4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04C48D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51C2EDCD" w14:textId="77777777" w:rsidTr="00E26915">
        <w:trPr>
          <w:trHeight w:val="277"/>
        </w:trPr>
        <w:tc>
          <w:tcPr>
            <w:tcW w:w="1951" w:type="dxa"/>
            <w:vMerge/>
          </w:tcPr>
          <w:p w14:paraId="10B7EF6C" w14:textId="77777777" w:rsidR="00AB7681" w:rsidRDefault="00AB7681" w:rsidP="00A67903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7B68B6A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B35371B" w14:textId="65409D18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438FF76D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13EA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8211BD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35F65F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063990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96D219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AAF4A5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4D91F9C" w14:textId="77777777" w:rsidTr="00E26915">
        <w:trPr>
          <w:trHeight w:val="248"/>
        </w:trPr>
        <w:tc>
          <w:tcPr>
            <w:tcW w:w="1951" w:type="dxa"/>
            <w:vMerge w:val="restart"/>
          </w:tcPr>
          <w:p w14:paraId="3E29AC49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14:paraId="5FC34C0D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</w:p>
          <w:p w14:paraId="62497F43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38A426CD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0C714AD0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4FB3D9" w14:textId="22B9FB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19B385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704B3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A586CD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54B0B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50BA42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AA495C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712BC92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1B828429" w14:textId="77777777" w:rsidTr="00E26915">
        <w:trPr>
          <w:trHeight w:val="247"/>
        </w:trPr>
        <w:tc>
          <w:tcPr>
            <w:tcW w:w="1951" w:type="dxa"/>
            <w:vMerge/>
          </w:tcPr>
          <w:p w14:paraId="189E4CBC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0BF29075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9C88E8" w14:textId="310B4973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573D132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5D14CE8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24317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D87F6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269B796B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358DCBC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BD0275B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4D1E9" w14:textId="77777777" w:rsidR="00AB7681" w:rsidRPr="00140103" w:rsidRDefault="00AB7681" w:rsidP="00AB768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5E09D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46C25F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7A2B6" w14:textId="77777777" w:rsidR="00AB7681" w:rsidRDefault="00AB7681" w:rsidP="004F1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662935" w14:textId="77777777" w:rsidR="001C0B57" w:rsidRPr="00694531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3C6C3831" w14:textId="41E0FBB3" w:rsidR="001C0B57" w:rsidRPr="00694531" w:rsidRDefault="001C0B57" w:rsidP="00A5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</w:t>
      </w:r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-главного бухгал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Усть-Джегутинского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1EB48FDC" w14:textId="3293CF2A" w:rsidR="001C0B57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2</w:t>
      </w:r>
      <w:r w:rsidR="0090282F" w:rsidRPr="006533E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7AA8419A" w14:textId="77777777" w:rsidR="00A52539" w:rsidRPr="00694531" w:rsidRDefault="00A52539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FBF85" w14:textId="08242352" w:rsidR="001C0B57" w:rsidRPr="00694531" w:rsidRDefault="001C0B57" w:rsidP="001C0B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spellStart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джиева</w:t>
      </w:r>
      <w:proofErr w:type="spellEnd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жульетта </w:t>
      </w:r>
      <w:proofErr w:type="spellStart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ьяс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1C0B57" w:rsidRPr="00694531" w14:paraId="2DDA35DC" w14:textId="77777777" w:rsidTr="00AC582E">
        <w:tc>
          <w:tcPr>
            <w:tcW w:w="1560" w:type="dxa"/>
            <w:vMerge w:val="restart"/>
          </w:tcPr>
          <w:p w14:paraId="6163079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2F260CA2" w14:textId="77777777" w:rsidR="001C0B57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</w:t>
            </w:r>
          </w:p>
          <w:p w14:paraId="61BF7D37" w14:textId="5508F2D6" w:rsidR="001C0B57" w:rsidRPr="00DA6702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86198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0A338312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75380614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014E247B" w14:textId="77777777" w:rsidR="001C0B57" w:rsidRPr="00694531" w:rsidRDefault="001C0B57" w:rsidP="00AC582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B57" w:rsidRPr="00694531" w14:paraId="604D7D6A" w14:textId="77777777" w:rsidTr="00AC582E">
        <w:tc>
          <w:tcPr>
            <w:tcW w:w="1560" w:type="dxa"/>
            <w:vMerge/>
          </w:tcPr>
          <w:p w14:paraId="27511516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CA2BC0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A134DB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19A25F4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61AEB065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B1F9B9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17C5D85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1C08786A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C003DF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005532A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5F85CE71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2B4DBCB7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694531" w14:paraId="2284CDB9" w14:textId="77777777" w:rsidTr="00AC582E">
        <w:trPr>
          <w:trHeight w:val="466"/>
        </w:trPr>
        <w:tc>
          <w:tcPr>
            <w:tcW w:w="1560" w:type="dxa"/>
          </w:tcPr>
          <w:p w14:paraId="17D1298C" w14:textId="059B9AC0" w:rsidR="001C0B57" w:rsidRPr="00A52539" w:rsidRDefault="00A52539" w:rsidP="00AC582E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ульетта </w:t>
            </w:r>
            <w:proofErr w:type="spellStart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730" w:type="dxa"/>
          </w:tcPr>
          <w:p w14:paraId="2B6BBEA2" w14:textId="4BBEFDB7" w:rsidR="001C0B57" w:rsidRPr="0090282F" w:rsidRDefault="0090282F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4640.01</w:t>
            </w:r>
          </w:p>
        </w:tc>
        <w:tc>
          <w:tcPr>
            <w:tcW w:w="2239" w:type="dxa"/>
          </w:tcPr>
          <w:p w14:paraId="5F7D09B1" w14:textId="54E61695" w:rsidR="001C0B57" w:rsidRPr="00694531" w:rsidRDefault="00836EC6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C0BC025" w14:textId="0E7BF37F" w:rsidR="00A52539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  <w:p w14:paraId="5AE9B805" w14:textId="7B5EB9D3" w:rsidR="00A52539" w:rsidRPr="00694531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458729" w14:textId="4439004A" w:rsidR="001C0B57" w:rsidRPr="00694531" w:rsidRDefault="001C0B57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D5F069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318C886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7599E13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441223C2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6F28FD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DA03C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43064" w14:textId="77777777" w:rsidR="005761D2" w:rsidRPr="00AB7681" w:rsidRDefault="005761D2" w:rsidP="00AB7681">
      <w:pPr>
        <w:rPr>
          <w:szCs w:val="28"/>
        </w:rPr>
      </w:pPr>
    </w:p>
    <w:sectPr w:rsidR="005761D2" w:rsidRPr="00AB7681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129F" w14:textId="77777777" w:rsidR="00CD3DBA" w:rsidRDefault="00CD3DBA">
      <w:pPr>
        <w:spacing w:after="0" w:line="240" w:lineRule="auto"/>
      </w:pPr>
      <w:r>
        <w:separator/>
      </w:r>
    </w:p>
  </w:endnote>
  <w:endnote w:type="continuationSeparator" w:id="0">
    <w:p w14:paraId="1E2222D6" w14:textId="77777777" w:rsidR="00CD3DBA" w:rsidRDefault="00C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1424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36504" w14:textId="77777777" w:rsidR="00673A22" w:rsidRDefault="00CD3DBA" w:rsidP="003E7C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CC17" w14:textId="7A3632BC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EC6">
      <w:rPr>
        <w:rStyle w:val="a5"/>
        <w:noProof/>
      </w:rPr>
      <w:t>2</w:t>
    </w:r>
    <w:r>
      <w:rPr>
        <w:rStyle w:val="a5"/>
      </w:rPr>
      <w:fldChar w:fldCharType="end"/>
    </w:r>
  </w:p>
  <w:p w14:paraId="46694128" w14:textId="77777777" w:rsidR="00673A22" w:rsidRDefault="00CD3DBA" w:rsidP="003E7C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0C28" w14:textId="77777777" w:rsidR="00CD3DBA" w:rsidRDefault="00CD3DBA">
      <w:pPr>
        <w:spacing w:after="0" w:line="240" w:lineRule="auto"/>
      </w:pPr>
      <w:r>
        <w:separator/>
      </w:r>
    </w:p>
  </w:footnote>
  <w:footnote w:type="continuationSeparator" w:id="0">
    <w:p w14:paraId="186177EF" w14:textId="77777777" w:rsidR="00CD3DBA" w:rsidRDefault="00CD3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DE"/>
    <w:rsid w:val="0004621B"/>
    <w:rsid w:val="00063EC6"/>
    <w:rsid w:val="00085FBC"/>
    <w:rsid w:val="00086388"/>
    <w:rsid w:val="00091359"/>
    <w:rsid w:val="000B57A1"/>
    <w:rsid w:val="001161C3"/>
    <w:rsid w:val="00122545"/>
    <w:rsid w:val="00134C36"/>
    <w:rsid w:val="00135057"/>
    <w:rsid w:val="00140103"/>
    <w:rsid w:val="00146EBC"/>
    <w:rsid w:val="00155F2C"/>
    <w:rsid w:val="00164C0D"/>
    <w:rsid w:val="001A133E"/>
    <w:rsid w:val="001A5AB7"/>
    <w:rsid w:val="001C0B57"/>
    <w:rsid w:val="0021309D"/>
    <w:rsid w:val="002906A7"/>
    <w:rsid w:val="002A1D61"/>
    <w:rsid w:val="002E6179"/>
    <w:rsid w:val="003029F2"/>
    <w:rsid w:val="003144F7"/>
    <w:rsid w:val="00324749"/>
    <w:rsid w:val="00390722"/>
    <w:rsid w:val="00392D19"/>
    <w:rsid w:val="00442DFA"/>
    <w:rsid w:val="004A027F"/>
    <w:rsid w:val="004B2429"/>
    <w:rsid w:val="004C0FE3"/>
    <w:rsid w:val="004F02DE"/>
    <w:rsid w:val="004F19D9"/>
    <w:rsid w:val="004F1A58"/>
    <w:rsid w:val="004F6734"/>
    <w:rsid w:val="00505681"/>
    <w:rsid w:val="005761D2"/>
    <w:rsid w:val="0059530F"/>
    <w:rsid w:val="005A4957"/>
    <w:rsid w:val="006467A2"/>
    <w:rsid w:val="006533E4"/>
    <w:rsid w:val="00694531"/>
    <w:rsid w:val="006A5BD6"/>
    <w:rsid w:val="006C006D"/>
    <w:rsid w:val="006E3EAF"/>
    <w:rsid w:val="006F1361"/>
    <w:rsid w:val="00741309"/>
    <w:rsid w:val="007457E9"/>
    <w:rsid w:val="007826DC"/>
    <w:rsid w:val="00782F36"/>
    <w:rsid w:val="007B5CFE"/>
    <w:rsid w:val="007F4658"/>
    <w:rsid w:val="008307EA"/>
    <w:rsid w:val="00836EC6"/>
    <w:rsid w:val="00851A27"/>
    <w:rsid w:val="0086198A"/>
    <w:rsid w:val="008957CD"/>
    <w:rsid w:val="0090282F"/>
    <w:rsid w:val="009645B3"/>
    <w:rsid w:val="0097594C"/>
    <w:rsid w:val="00A25132"/>
    <w:rsid w:val="00A33DCE"/>
    <w:rsid w:val="00A52539"/>
    <w:rsid w:val="00AB7681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61AF1"/>
    <w:rsid w:val="00CB6FAE"/>
    <w:rsid w:val="00CD3DBA"/>
    <w:rsid w:val="00D43EA9"/>
    <w:rsid w:val="00D96524"/>
    <w:rsid w:val="00DA6702"/>
    <w:rsid w:val="00E26915"/>
    <w:rsid w:val="00E42BC8"/>
    <w:rsid w:val="00E62558"/>
    <w:rsid w:val="00E76243"/>
    <w:rsid w:val="00EE2C19"/>
    <w:rsid w:val="00F00C9C"/>
    <w:rsid w:val="00F36F28"/>
    <w:rsid w:val="00F6532D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E45"/>
  <w15:docId w15:val="{81D11B68-B074-4938-80F1-0B877C3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AEA-285B-488C-93F6-0E7854F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ksspp09@outlook.com</cp:lastModifiedBy>
  <cp:revision>8</cp:revision>
  <dcterms:created xsi:type="dcterms:W3CDTF">2023-02-14T13:16:00Z</dcterms:created>
  <dcterms:modified xsi:type="dcterms:W3CDTF">2023-05-15T06:40:00Z</dcterms:modified>
</cp:coreProperties>
</file>